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F633" w14:textId="635E316B" w:rsidR="00D639DB" w:rsidRPr="007A5B4D" w:rsidRDefault="00D639DB" w:rsidP="007A5B4D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7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0ACEF10D" w14:textId="4A66B969" w:rsidR="00D639DB" w:rsidRPr="007A5B4D" w:rsidRDefault="00C452B3" w:rsidP="007A5B4D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7A5B4D">
        <w:rPr>
          <w:rFonts w:eastAsia="Times New Roman" w:cstheme="minorHAnsi"/>
          <w:b/>
          <w:iCs/>
          <w:sz w:val="20"/>
          <w:szCs w:val="20"/>
          <w:lang w:eastAsia="pl-PL"/>
        </w:rPr>
        <w:t>Wykaz robót</w:t>
      </w:r>
    </w:p>
    <w:p w14:paraId="40023034" w14:textId="77777777" w:rsidR="00D639DB" w:rsidRPr="007A5B4D" w:rsidRDefault="00D639DB" w:rsidP="007A5B4D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2E67DB4B" w14:textId="23C4B76D" w:rsidR="00D639DB" w:rsidRPr="00421ACA" w:rsidRDefault="00D639DB" w:rsidP="007A5B4D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A5B4D">
        <w:rPr>
          <w:rFonts w:ascii="Calibri" w:hAnsi="Calibri" w:cs="Calibri"/>
          <w:sz w:val="20"/>
          <w:szCs w:val="20"/>
        </w:rPr>
        <w:t xml:space="preserve">W celu potwierdzenia spełniania warunków udziału w postępowaniu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zamówienia publicznego </w:t>
      </w:r>
      <w:r w:rsidRPr="007A5B4D">
        <w:rPr>
          <w:rFonts w:ascii="Calibri" w:hAnsi="Calibri" w:cs="Calibri"/>
          <w:sz w:val="20"/>
          <w:szCs w:val="20"/>
        </w:rPr>
        <w:t xml:space="preserve">pn. </w:t>
      </w:r>
      <w:r w:rsidRPr="007A5B4D">
        <w:rPr>
          <w:rFonts w:ascii="Calibri" w:hAnsi="Calibri" w:cs="Calibri"/>
          <w:b/>
          <w:sz w:val="20"/>
          <w:szCs w:val="20"/>
        </w:rPr>
        <w:t>„</w:t>
      </w:r>
      <w:bookmarkStart w:id="1" w:name="_Hlk119064521"/>
      <w:r w:rsidR="00C452B3" w:rsidRPr="007A5B4D">
        <w:rPr>
          <w:rFonts w:cstheme="minorHAnsi"/>
          <w:b/>
          <w:bCs/>
          <w:sz w:val="20"/>
          <w:szCs w:val="20"/>
        </w:rPr>
        <w:t>Remont dachu budynku nr 4 na terenie ZRB przy Areszcie Śledczym w Warszawie-Białołęce</w:t>
      </w:r>
      <w:bookmarkEnd w:id="1"/>
      <w:r w:rsidRPr="007A5B4D">
        <w:rPr>
          <w:rFonts w:cstheme="minorHAnsi"/>
          <w:b/>
          <w:bCs/>
          <w:sz w:val="20"/>
          <w:szCs w:val="20"/>
        </w:rPr>
        <w:t xml:space="preserve">”, </w:t>
      </w:r>
      <w:r w:rsidRPr="007A5B4D">
        <w:rPr>
          <w:rFonts w:ascii="Calibri" w:eastAsia="Arial" w:hAnsi="Calibri" w:cs="Calibri"/>
          <w:b/>
          <w:bCs/>
          <w:sz w:val="20"/>
          <w:szCs w:val="20"/>
          <w:lang w:eastAsia="pl-PL"/>
        </w:rPr>
        <w:t xml:space="preserve">nr </w:t>
      </w:r>
      <w:r w:rsidRPr="007A5B4D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 w:rsidRPr="007A5B4D">
        <w:rPr>
          <w:rFonts w:ascii="Calibri" w:hAnsi="Calibri" w:cs="Calibri"/>
          <w:b/>
          <w:sz w:val="20"/>
          <w:szCs w:val="20"/>
        </w:rPr>
        <w:t>2232.</w:t>
      </w:r>
      <w:r w:rsidR="00C452B3" w:rsidRPr="007A5B4D">
        <w:rPr>
          <w:rFonts w:ascii="Calibri" w:hAnsi="Calibri" w:cs="Calibri"/>
          <w:b/>
          <w:sz w:val="20"/>
          <w:szCs w:val="20"/>
        </w:rPr>
        <w:t>8</w:t>
      </w:r>
      <w:r w:rsidR="00823C4D" w:rsidRPr="007A5B4D">
        <w:rPr>
          <w:rFonts w:ascii="Calibri" w:hAnsi="Calibri" w:cs="Calibri"/>
          <w:b/>
          <w:sz w:val="20"/>
          <w:szCs w:val="20"/>
        </w:rPr>
        <w:t>.2024</w:t>
      </w:r>
      <w:r w:rsidRPr="007A5B4D">
        <w:rPr>
          <w:rFonts w:ascii="Calibri" w:hAnsi="Calibri" w:cs="Calibri"/>
          <w:sz w:val="20"/>
          <w:szCs w:val="20"/>
        </w:rPr>
        <w:t xml:space="preserve">,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>prowadzonego przez Areszt Śledczy w Warszawie-Białołęce, przedstawiam wykaz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ykonanych nie wcześniej niż w okresie ostatnich 5 lat, a jeżeli okres prowadzenia działalności jest krótszy - w tym okresie, </w:t>
      </w:r>
      <w:r w:rsidR="00FF78A1" w:rsidRPr="00C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co najmniej </w:t>
      </w:r>
      <w:r w:rsidR="00DE2D2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co najmniej trzy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roboty budowlane (zakończ</w:t>
      </w:r>
      <w:r w:rsidR="003B073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ne, zrealizowane w ramach trzech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umów) obejmujące swoim zakresem wykonanie budowy, rozbudowy, przebudowy lub remontu dachu </w:t>
      </w:r>
      <w:r w:rsidR="007C4AC7" w:rsidRPr="00ED663C">
        <w:rPr>
          <w:rFonts w:cstheme="minorHAnsi"/>
          <w:b/>
          <w:sz w:val="20"/>
          <w:szCs w:val="20"/>
        </w:rPr>
        <w:t>budynku użyteczności publicznej</w:t>
      </w:r>
      <w:r w:rsidR="007C4AC7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o powierzchni </w:t>
      </w:r>
      <w:r w:rsidR="00A44619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dachu </w:t>
      </w:r>
      <w:r w:rsid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minimum 3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00m</w:t>
      </w:r>
      <w:r w:rsidR="00421ACA" w:rsidRPr="00FC34F4">
        <w:rPr>
          <w:rFonts w:ascii="Calibri" w:eastAsia="Times New Roman" w:hAnsi="Calibri" w:cs="Calibri"/>
          <w:b/>
          <w:bCs/>
          <w:sz w:val="20"/>
          <w:szCs w:val="20"/>
          <w:vertAlign w:val="superscript"/>
          <w:lang w:eastAsia="pl-PL"/>
        </w:rPr>
        <w:t>2</w:t>
      </w:r>
      <w:r w:rsidR="00421ACA" w:rsidRPr="00421AC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każda robota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raz z podaniem ich rodzaju, wartości, daty i miejsca wykonania oraz podmiotów, na rzecz których roboty te zostały wykonane.</w:t>
      </w:r>
    </w:p>
    <w:p w14:paraId="11A1BCCE" w14:textId="77777777" w:rsidR="00D639DB" w:rsidRDefault="00D639DB" w:rsidP="00D639DB">
      <w:pPr>
        <w:spacing w:after="0"/>
        <w:jc w:val="both"/>
        <w:rPr>
          <w:rFonts w:eastAsia="Calibri" w:cs="Arial"/>
          <w:iCs/>
        </w:rPr>
      </w:pPr>
    </w:p>
    <w:tbl>
      <w:tblPr>
        <w:tblW w:w="557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49"/>
        <w:gridCol w:w="2146"/>
        <w:gridCol w:w="2978"/>
        <w:gridCol w:w="1559"/>
        <w:gridCol w:w="1135"/>
        <w:gridCol w:w="1138"/>
        <w:gridCol w:w="1980"/>
        <w:gridCol w:w="1983"/>
      </w:tblGrid>
      <w:tr w:rsidR="00B47D30" w:rsidRPr="00C50FDB" w14:paraId="10847665" w14:textId="29DE97AA" w:rsidTr="00B47D30">
        <w:trPr>
          <w:trHeight w:val="20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D7C10" w14:textId="636396C8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3F7D6" w14:textId="25EA5B16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odmiot, na rzecz którego realizowano zamówieni</w:t>
            </w:r>
            <w:r w:rsidR="009626A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7DDEB" w14:textId="4105DA5F" w:rsidR="002C681E" w:rsidRPr="00C50FDB" w:rsidRDefault="00B47D30" w:rsidP="002107F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75964" w14:textId="77777777" w:rsidR="00B47D30" w:rsidRPr="00B47D30" w:rsidRDefault="00B47D30" w:rsidP="00B47D3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C50FDB">
              <w:rPr>
                <w:rFonts w:cs="CIDFont+F2"/>
                <w:sz w:val="20"/>
                <w:szCs w:val="20"/>
              </w:rPr>
              <w:t xml:space="preserve">Rodzaj i zakres wykonanych </w:t>
            </w:r>
            <w:r w:rsidRPr="00B47D30">
              <w:rPr>
                <w:rFonts w:cs="CIDFont+F2"/>
                <w:sz w:val="20"/>
                <w:szCs w:val="20"/>
              </w:rPr>
              <w:t>robót</w:t>
            </w:r>
          </w:p>
          <w:p w14:paraId="215D1909" w14:textId="77777777" w:rsidR="00B47D30" w:rsidRPr="00B47D30" w:rsidRDefault="00B47D30" w:rsidP="00B47D3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B47D30">
              <w:rPr>
                <w:rFonts w:cs="CIDFont+F2"/>
                <w:sz w:val="20"/>
                <w:szCs w:val="20"/>
              </w:rPr>
              <w:t>budowlanych</w:t>
            </w:r>
          </w:p>
          <w:p w14:paraId="63686D98" w14:textId="0B964198" w:rsidR="002C681E" w:rsidRPr="00C50FDB" w:rsidRDefault="00B47D30" w:rsidP="00B47D30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B47D30">
              <w:rPr>
                <w:rFonts w:cs="CIDFont+F1"/>
                <w:sz w:val="20"/>
                <w:szCs w:val="20"/>
              </w:rPr>
              <w:t xml:space="preserve">(obejmujące swoim zakresem budowę, rozbudowę, przebudowę lub remont dachu </w:t>
            </w:r>
            <w:r w:rsidRPr="00B47D30">
              <w:rPr>
                <w:rFonts w:cstheme="minorHAnsi"/>
                <w:sz w:val="20"/>
                <w:szCs w:val="20"/>
              </w:rPr>
              <w:t>o powierzchni minimum 400m</w:t>
            </w:r>
            <w:r w:rsidRPr="00B47D30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B47D30">
              <w:rPr>
                <w:rFonts w:cstheme="minorHAnsi"/>
                <w:sz w:val="20"/>
                <w:szCs w:val="20"/>
              </w:rPr>
              <w:t xml:space="preserve"> każda robota</w:t>
            </w:r>
            <w:r w:rsidRPr="00B47D30">
              <w:rPr>
                <w:rFonts w:cs="CIDFont+F1"/>
                <w:sz w:val="20"/>
                <w:szCs w:val="20"/>
              </w:rPr>
              <w:t>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25EC5" w14:textId="3437CD9A" w:rsidR="00C50FDB" w:rsidRPr="00C50FDB" w:rsidRDefault="00C50FDB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 xml:space="preserve">Wartość </w:t>
            </w:r>
            <w:r w:rsidR="008E65AF">
              <w:rPr>
                <w:rFonts w:cs="Calibri Light"/>
                <w:bCs/>
                <w:sz w:val="20"/>
                <w:szCs w:val="20"/>
              </w:rPr>
              <w:t>zamówienia</w:t>
            </w:r>
          </w:p>
          <w:p w14:paraId="25DF22F3" w14:textId="3E2A4E69" w:rsidR="002C681E" w:rsidRPr="00C50FDB" w:rsidRDefault="00C50FDB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4D93" w14:textId="53D023B5" w:rsidR="002C681E" w:rsidRPr="00C50FDB" w:rsidRDefault="002C681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D24FC7" w14:textId="5773F70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D0E4D" w14:textId="6E53A559" w:rsidR="002C681E" w:rsidRPr="00C50FDB" w:rsidRDefault="001B0EB4" w:rsidP="007E459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i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 xml:space="preserve">Informacje uzupełniające </w:t>
            </w:r>
            <w:r w:rsidRPr="00C50FDB">
              <w:rPr>
                <w:rFonts w:cs="Calibri Light"/>
                <w:bCs/>
                <w:i/>
                <w:sz w:val="20"/>
                <w:szCs w:val="20"/>
              </w:rPr>
              <w:t>(jeśli dotyczy</w:t>
            </w:r>
            <w:r w:rsidR="007E4598">
              <w:rPr>
                <w:rFonts w:cs="Calibri Light"/>
                <w:bCs/>
                <w:i/>
                <w:sz w:val="20"/>
                <w:szCs w:val="20"/>
              </w:rPr>
              <w:t xml:space="preserve"> w</w:t>
            </w:r>
            <w:r w:rsidR="007E4598" w:rsidRPr="007E4598">
              <w:rPr>
                <w:rFonts w:cs="Calibri Light"/>
                <w:bCs/>
                <w:i/>
                <w:sz w:val="20"/>
                <w:szCs w:val="20"/>
              </w:rPr>
              <w:t>ykonawca winien załączyć do oferty zobowiązanie podmiotu udostępniającego</w:t>
            </w:r>
            <w:r w:rsidRPr="00C50FDB">
              <w:rPr>
                <w:rFonts w:cs="Calibri Light"/>
                <w:bCs/>
                <w:i/>
                <w:sz w:val="20"/>
                <w:szCs w:val="20"/>
              </w:rPr>
              <w:t>)</w:t>
            </w:r>
          </w:p>
        </w:tc>
      </w:tr>
      <w:tr w:rsidR="002107F8" w:rsidRPr="00C50FDB" w14:paraId="2BE63409" w14:textId="01CA8CFF" w:rsidTr="00433E91">
        <w:trPr>
          <w:trHeight w:val="20"/>
        </w:trPr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32BFF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A881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EDE9" w14:textId="554A0D15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6B5FE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82DB9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3D89A" w14:textId="7C4C90B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D3DF" w14:textId="7BCE636F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do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D02ED" w14:textId="777BEF80" w:rsidR="002C681E" w:rsidRPr="00C50FDB" w:rsidRDefault="001B0EB4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Zasoby innego podmiotu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D120" w14:textId="3C3B4DDE" w:rsidR="002C681E" w:rsidRPr="00C50FDB" w:rsidRDefault="001B0EB4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Nazwa innego podmiotu</w:t>
            </w:r>
          </w:p>
        </w:tc>
      </w:tr>
      <w:tr w:rsidR="002107F8" w:rsidRPr="00C50FDB" w14:paraId="6EC2C21C" w14:textId="7256A532" w:rsidTr="00433E91">
        <w:trPr>
          <w:trHeight w:val="116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9EB" w14:textId="0C4F8514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4DE9" w14:textId="0F38FF44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F79" w14:textId="0926ED11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bookmarkStart w:id="2" w:name="_Hlk89240087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6DDC" w14:textId="4D282A7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DC4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C87" w14:textId="71DECE1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EB1F" w14:textId="1A1C77DE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79A" w14:textId="71BE556F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6794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2107F8" w:rsidRPr="00C50FDB" w14:paraId="0EBC2B25" w14:textId="53EE4858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F57" w14:textId="61B0FAD3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888" w14:textId="1F42F84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46BB" w14:textId="3561482C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740F" w14:textId="18F12C76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678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84B" w14:textId="5D0F4A2E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E48D" w14:textId="29FE90A2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3FF" w14:textId="2DE065C8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3EEB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2107F8" w:rsidRPr="00C50FDB" w14:paraId="0F6E4340" w14:textId="5C2CB8B4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11A" w14:textId="2AC2DABA" w:rsidR="002C681E" w:rsidRPr="00C50FDB" w:rsidRDefault="00DE2D2A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7823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93E6" w14:textId="77777777" w:rsidR="002C681E" w:rsidRPr="00C50FDB" w:rsidRDefault="002C681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CC79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61F1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29C7" w14:textId="710828AD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9FBE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1DCF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AAA2" w14:textId="77777777" w:rsidR="002C681E" w:rsidRPr="00C50FDB" w:rsidRDefault="002C681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7301FB" w:rsidRPr="00C50FDB" w14:paraId="65C87D14" w14:textId="77777777" w:rsidTr="00433E91">
        <w:trPr>
          <w:trHeight w:val="983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D8B" w14:textId="57734B2B" w:rsidR="007301F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0558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C14" w14:textId="77777777" w:rsidR="007301FB" w:rsidRPr="00C50FDB" w:rsidRDefault="007301FB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E6AD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48B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D17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7F7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C0E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916" w14:textId="77777777" w:rsidR="007301FB" w:rsidRPr="00C50FDB" w:rsidRDefault="007301FB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bookmarkEnd w:id="2"/>
    </w:tbl>
    <w:p w14:paraId="04227562" w14:textId="77777777" w:rsidR="005D4508" w:rsidRPr="007A5B4D" w:rsidRDefault="005D4508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4D4F0BF" w14:textId="3D35231D" w:rsidR="00D639DB" w:rsidRPr="007A5B4D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cstheme="minorHAnsi"/>
          <w:sz w:val="20"/>
          <w:szCs w:val="20"/>
        </w:rPr>
        <w:t xml:space="preserve">Dowodami, potwierdzającymi spełnienie ww. warunku udziału w postępowaniu, są </w:t>
      </w:r>
      <w:r w:rsidR="00FF78A1"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>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782494EB" w14:textId="77777777" w:rsidR="00D639DB" w:rsidRPr="007A5B4D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Wykaz załączników:</w:t>
      </w:r>
    </w:p>
    <w:p w14:paraId="2E71EACA" w14:textId="77777777" w:rsidR="00D639DB" w:rsidRPr="007A5B4D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</w:t>
      </w:r>
    </w:p>
    <w:p w14:paraId="6349251E" w14:textId="77777777" w:rsidR="00D639DB" w:rsidRPr="007A5B4D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</w:t>
      </w:r>
    </w:p>
    <w:p w14:paraId="0821D2A8" w14:textId="77777777" w:rsidR="00D639DB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......</w:t>
      </w:r>
    </w:p>
    <w:p w14:paraId="5E8EE3E2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AC93EC1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57929F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4A9C0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D50891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5A81B4F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67BC7D7" w14:textId="77777777" w:rsidR="000224FE" w:rsidRDefault="000224FE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4D9CD9A0" w14:textId="5D817D35" w:rsidR="00D03736" w:rsidRPr="007A5B4D" w:rsidRDefault="00D03736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8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1555A692" w14:textId="4E2555F7" w:rsidR="00D03736" w:rsidRPr="007A5B4D" w:rsidRDefault="00D03736" w:rsidP="00D03736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7A5B4D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az </w:t>
      </w:r>
      <w:r w:rsidR="008D17B3">
        <w:rPr>
          <w:rFonts w:eastAsia="Times New Roman" w:cstheme="minorHAnsi"/>
          <w:b/>
          <w:iCs/>
          <w:sz w:val="20"/>
          <w:szCs w:val="20"/>
          <w:lang w:eastAsia="pl-PL"/>
        </w:rPr>
        <w:t>osób</w:t>
      </w:r>
    </w:p>
    <w:p w14:paraId="11E3E18B" w14:textId="77777777" w:rsidR="00D03736" w:rsidRPr="007A5B4D" w:rsidRDefault="00D03736" w:rsidP="00D03736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6E50554E" w14:textId="77046703" w:rsidR="00D03736" w:rsidRPr="000703F2" w:rsidRDefault="00D03736" w:rsidP="00D03736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A5B4D">
        <w:rPr>
          <w:rFonts w:ascii="Calibri" w:hAnsi="Calibri" w:cs="Calibri"/>
          <w:sz w:val="20"/>
          <w:szCs w:val="20"/>
        </w:rPr>
        <w:t xml:space="preserve">W celu potwierdzenia spełniania warunków udziału w postępowaniu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zamówienia publicznego </w:t>
      </w:r>
      <w:r w:rsidRPr="007A5B4D">
        <w:rPr>
          <w:rFonts w:ascii="Calibri" w:hAnsi="Calibri" w:cs="Calibri"/>
          <w:sz w:val="20"/>
          <w:szCs w:val="20"/>
        </w:rPr>
        <w:t xml:space="preserve">pn. </w:t>
      </w:r>
      <w:r w:rsidRPr="007A5B4D">
        <w:rPr>
          <w:rFonts w:ascii="Calibri" w:hAnsi="Calibri" w:cs="Calibri"/>
          <w:b/>
          <w:sz w:val="20"/>
          <w:szCs w:val="20"/>
        </w:rPr>
        <w:t>„</w:t>
      </w:r>
      <w:r w:rsidRPr="007A5B4D">
        <w:rPr>
          <w:rFonts w:cstheme="minorHAnsi"/>
          <w:b/>
          <w:bCs/>
          <w:sz w:val="20"/>
          <w:szCs w:val="20"/>
        </w:rPr>
        <w:t xml:space="preserve">Remont dachu budynku nr 4 na terenie ZRB przy Areszcie Śledczym w Warszawie-Białołęce”, </w:t>
      </w:r>
      <w:r w:rsidRPr="007A5B4D">
        <w:rPr>
          <w:rFonts w:ascii="Calibri" w:eastAsia="Arial" w:hAnsi="Calibri" w:cs="Calibri"/>
          <w:b/>
          <w:bCs/>
          <w:sz w:val="20"/>
          <w:szCs w:val="20"/>
          <w:lang w:eastAsia="pl-PL"/>
        </w:rPr>
        <w:t xml:space="preserve">nr </w:t>
      </w:r>
      <w:r w:rsidRPr="007A5B4D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 w:rsidRPr="007A5B4D">
        <w:rPr>
          <w:rFonts w:ascii="Calibri" w:hAnsi="Calibri" w:cs="Calibri"/>
          <w:b/>
          <w:sz w:val="20"/>
          <w:szCs w:val="20"/>
        </w:rPr>
        <w:t>2232.8.2024</w:t>
      </w:r>
      <w:r w:rsidRPr="007A5B4D">
        <w:rPr>
          <w:rFonts w:ascii="Calibri" w:hAnsi="Calibri" w:cs="Calibri"/>
          <w:sz w:val="20"/>
          <w:szCs w:val="20"/>
        </w:rPr>
        <w:t xml:space="preserve">, </w:t>
      </w:r>
      <w:r w:rsidRPr="007A5B4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prowadzonego przez Areszt Śledczy w Warszawie-Białołęce, przedstawiam </w:t>
      </w:r>
      <w:r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ykaz </w:t>
      </w:r>
      <w:r w:rsidR="008D17B3"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sób</w:t>
      </w:r>
      <w:r w:rsidR="000224F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="000224FE" w:rsidRPr="00A23B95">
        <w:rPr>
          <w:rFonts w:cstheme="minorHAnsi"/>
          <w:sz w:val="20"/>
          <w:szCs w:val="20"/>
        </w:rPr>
        <w:t>w szczególności odpowiedzialnych za świadczenie kontroli jakości lub kierowanie robotami budowlanymi</w:t>
      </w:r>
      <w:r w:rsidR="00251FA3">
        <w:rPr>
          <w:rFonts w:cstheme="minorHAnsi"/>
          <w:sz w:val="20"/>
          <w:szCs w:val="20"/>
        </w:rPr>
        <w:t xml:space="preserve"> przy realizacji zamówienia</w:t>
      </w:r>
      <w:bookmarkStart w:id="3" w:name="_GoBack"/>
      <w:bookmarkEnd w:id="3"/>
      <w:r w:rsidR="000224FE">
        <w:rPr>
          <w:rFonts w:cstheme="minorHAnsi"/>
          <w:sz w:val="20"/>
          <w:szCs w:val="20"/>
        </w:rPr>
        <w:t>,</w:t>
      </w:r>
      <w:r w:rsidR="008D17B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446465"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posiadających uprawnienia do kierowania robotami budowlanymi bez ograniczeń w specjalności konstrukcyjno-budowlanej</w:t>
      </w:r>
      <w:r w:rsidRPr="000703F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.</w:t>
      </w:r>
    </w:p>
    <w:p w14:paraId="1AE579F0" w14:textId="77777777" w:rsidR="00D03736" w:rsidRDefault="00D03736" w:rsidP="00D03736">
      <w:pPr>
        <w:spacing w:after="0"/>
        <w:jc w:val="both"/>
        <w:rPr>
          <w:rFonts w:eastAsia="Calibri" w:cs="Arial"/>
          <w:i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239"/>
        <w:gridCol w:w="2866"/>
        <w:gridCol w:w="2692"/>
        <w:gridCol w:w="2692"/>
        <w:gridCol w:w="3078"/>
      </w:tblGrid>
      <w:tr w:rsidR="0056645B" w:rsidRPr="00C50FDB" w14:paraId="3A38CFFA" w14:textId="792A674A" w:rsidTr="0056645B">
        <w:trPr>
          <w:trHeight w:val="41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3B58A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868AC" w14:textId="4B0F64B0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Imię i n</w:t>
            </w:r>
            <w:r w:rsidRPr="00446465">
              <w:rPr>
                <w:rFonts w:cs="Calibri Light"/>
                <w:bCs/>
                <w:sz w:val="20"/>
                <w:szCs w:val="20"/>
              </w:rPr>
              <w:t>azwisk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43394" w14:textId="5B2BB48B" w:rsidR="0056645B" w:rsidRPr="00C50FDB" w:rsidRDefault="0056645B" w:rsidP="00446465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Pełniona funkcja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8E78" w14:textId="6BAF469D" w:rsidR="0056645B" w:rsidRPr="00C50FDB" w:rsidRDefault="0056645B" w:rsidP="00446465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446465">
              <w:rPr>
                <w:rFonts w:cs="Calibri Light"/>
                <w:bCs/>
                <w:sz w:val="20"/>
                <w:szCs w:val="20"/>
              </w:rPr>
              <w:t>Specjalność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446465">
              <w:rPr>
                <w:rFonts w:cs="Calibri Light"/>
                <w:bCs/>
                <w:sz w:val="20"/>
                <w:szCs w:val="20"/>
              </w:rPr>
              <w:t>i zakres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446465">
              <w:rPr>
                <w:rFonts w:cs="Calibri Light"/>
                <w:bCs/>
                <w:sz w:val="20"/>
                <w:szCs w:val="20"/>
              </w:rPr>
              <w:t>uprawnień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F90AD" w14:textId="4B60CBF6" w:rsidR="0056645B" w:rsidRPr="0056645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Numer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uprawnień</w:t>
            </w:r>
          </w:p>
          <w:p w14:paraId="70AF7FC8" w14:textId="788B5125" w:rsidR="0056645B" w:rsidRPr="00C50FD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i nazwa organu,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który je wydał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A70A3" w14:textId="051DC770" w:rsidR="0056645B" w:rsidRPr="0056645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Informacja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 podstawie</w:t>
            </w:r>
          </w:p>
          <w:p w14:paraId="6AC98155" w14:textId="50E76C20" w:rsidR="0056645B" w:rsidRPr="00C50FDB" w:rsidRDefault="0056645B" w:rsidP="0056645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dysponowania</w:t>
            </w:r>
            <w:r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</w:t>
            </w:r>
            <w:r w:rsidRPr="0056645B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sobami</w:t>
            </w:r>
          </w:p>
        </w:tc>
      </w:tr>
      <w:tr w:rsidR="0056645B" w:rsidRPr="00C50FDB" w14:paraId="45C65047" w14:textId="672E1DC3" w:rsidTr="0056645B">
        <w:trPr>
          <w:trHeight w:val="116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BCF2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C50FDB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6675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87B" w14:textId="77777777" w:rsidR="0056645B" w:rsidRPr="00C50FDB" w:rsidRDefault="0056645B" w:rsidP="00E27978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DF39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B73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D0F" w14:textId="33E7103C" w:rsidR="0056645B" w:rsidRPr="00C50FDB" w:rsidRDefault="0056645B" w:rsidP="00B6034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56645B">
              <w:rPr>
                <w:rFonts w:cs="Calibri Light"/>
                <w:bCs/>
                <w:sz w:val="20"/>
                <w:szCs w:val="20"/>
              </w:rPr>
              <w:t>Własna*/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Udostępniona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rzez inny</w:t>
            </w:r>
            <w:r w:rsidR="00B60348"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odmiot</w:t>
            </w:r>
            <w:r w:rsidR="00B60348">
              <w:rPr>
                <w:rFonts w:cs="Calibri Light"/>
                <w:bCs/>
                <w:sz w:val="20"/>
                <w:szCs w:val="20"/>
              </w:rPr>
              <w:t>*</w:t>
            </w:r>
          </w:p>
        </w:tc>
      </w:tr>
      <w:tr w:rsidR="0056645B" w:rsidRPr="00C50FDB" w14:paraId="7A8E7809" w14:textId="6C5415E0" w:rsidTr="0056645B">
        <w:trPr>
          <w:trHeight w:val="98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822B" w14:textId="7FFE10A6" w:rsidR="0056645B" w:rsidRPr="00C50FDB" w:rsidRDefault="000224FE" w:rsidP="00E27978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854F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11CD" w14:textId="77777777" w:rsidR="0056645B" w:rsidRPr="00C50FDB" w:rsidRDefault="0056645B" w:rsidP="00E27978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A0BE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681" w14:textId="77777777" w:rsidR="0056645B" w:rsidRPr="00C50FDB" w:rsidRDefault="0056645B" w:rsidP="00E27978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546" w14:textId="64E3CD67" w:rsidR="0056645B" w:rsidRPr="00C50FDB" w:rsidRDefault="00B60348" w:rsidP="00B60348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56645B">
              <w:rPr>
                <w:rFonts w:cs="Calibri Light"/>
                <w:bCs/>
                <w:sz w:val="20"/>
                <w:szCs w:val="20"/>
              </w:rPr>
              <w:t>Własna*/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Udostępniona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rzez inny</w:t>
            </w:r>
            <w:r>
              <w:rPr>
                <w:rFonts w:cs="Calibri Light"/>
                <w:bCs/>
                <w:sz w:val="20"/>
                <w:szCs w:val="20"/>
              </w:rPr>
              <w:t xml:space="preserve"> </w:t>
            </w:r>
            <w:r w:rsidRPr="0056645B">
              <w:rPr>
                <w:rFonts w:cs="Calibri Light"/>
                <w:bCs/>
                <w:sz w:val="20"/>
                <w:szCs w:val="20"/>
              </w:rPr>
              <w:t>podmiot</w:t>
            </w:r>
            <w:r>
              <w:rPr>
                <w:rFonts w:cs="Calibri Light"/>
                <w:bCs/>
                <w:sz w:val="20"/>
                <w:szCs w:val="20"/>
              </w:rPr>
              <w:t>*</w:t>
            </w:r>
          </w:p>
        </w:tc>
      </w:tr>
    </w:tbl>
    <w:p w14:paraId="1683897D" w14:textId="77777777" w:rsidR="00D03736" w:rsidRDefault="00D03736" w:rsidP="00D03736">
      <w:pPr>
        <w:spacing w:after="0"/>
        <w:jc w:val="both"/>
        <w:rPr>
          <w:rFonts w:eastAsia="Calibri" w:cs="Arial"/>
          <w:iCs/>
        </w:rPr>
      </w:pPr>
      <w:r w:rsidRPr="005D4508">
        <w:rPr>
          <w:rFonts w:eastAsia="Calibri" w:cs="Arial"/>
          <w:iCs/>
        </w:rPr>
        <w:t>*niepotrzebne skreślić</w:t>
      </w:r>
    </w:p>
    <w:p w14:paraId="4F3E4139" w14:textId="77777777" w:rsidR="00D03736" w:rsidRPr="007A5B4D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259061E" w14:textId="29E299FF" w:rsidR="00D03736" w:rsidRPr="007A5B4D" w:rsidRDefault="007D750C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>
        <w:rPr>
          <w:rFonts w:cs="Calibri Light"/>
          <w:sz w:val="20"/>
          <w:szCs w:val="20"/>
        </w:rPr>
        <w:t xml:space="preserve">Wykonawca zobowiązany jest dołączyć uprawnienia budowlane oraz </w:t>
      </w:r>
      <w:r w:rsidRPr="00A531FB">
        <w:rPr>
          <w:rFonts w:cs="Calibri Light"/>
          <w:sz w:val="20"/>
          <w:szCs w:val="20"/>
        </w:rPr>
        <w:t>aktualne zaświadczenie  przynależeć do Okręgowej Izby Inżynierów Budownictwa</w:t>
      </w:r>
      <w:r>
        <w:rPr>
          <w:rFonts w:cs="Calibri Light"/>
          <w:sz w:val="20"/>
          <w:szCs w:val="20"/>
        </w:rPr>
        <w:t xml:space="preserve"> dla wskazanych osób</w:t>
      </w:r>
      <w:r w:rsidRPr="00A531FB">
        <w:rPr>
          <w:rFonts w:cs="Calibri Light"/>
          <w:sz w:val="20"/>
          <w:szCs w:val="20"/>
        </w:rPr>
        <w:t>.</w:t>
      </w:r>
    </w:p>
    <w:p w14:paraId="4C4C81A4" w14:textId="77777777" w:rsidR="00D03736" w:rsidRPr="007A5B4D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Wykaz załączników:</w:t>
      </w:r>
    </w:p>
    <w:p w14:paraId="50E53067" w14:textId="77777777" w:rsidR="00A256BC" w:rsidRDefault="00D03736" w:rsidP="00A256BC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A256BC">
        <w:rPr>
          <w:rFonts w:eastAsia="Calibri" w:cs="Arial"/>
          <w:iCs/>
          <w:sz w:val="20"/>
          <w:szCs w:val="20"/>
        </w:rPr>
        <w:t>..............</w:t>
      </w:r>
    </w:p>
    <w:p w14:paraId="2AB2BFB4" w14:textId="037EB690" w:rsidR="00D03736" w:rsidRPr="00A256BC" w:rsidRDefault="00D03736" w:rsidP="00A256BC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A256BC">
        <w:rPr>
          <w:rFonts w:eastAsia="Calibri" w:cs="Arial"/>
          <w:iCs/>
          <w:sz w:val="20"/>
          <w:szCs w:val="20"/>
        </w:rPr>
        <w:t>..............</w:t>
      </w:r>
    </w:p>
    <w:p w14:paraId="26713781" w14:textId="77777777" w:rsidR="00D03736" w:rsidRDefault="00D03736" w:rsidP="00D0373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A5B4D">
        <w:rPr>
          <w:rFonts w:eastAsia="Calibri" w:cs="Arial"/>
          <w:iCs/>
          <w:sz w:val="20"/>
          <w:szCs w:val="20"/>
        </w:rPr>
        <w:t>....................</w:t>
      </w:r>
    </w:p>
    <w:p w14:paraId="7B92E66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9B39F2" w14:textId="77777777" w:rsidR="00D639DB" w:rsidRDefault="00D639DB" w:rsidP="00D639D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06348961" w14:textId="7239958B" w:rsidR="00261646" w:rsidRPr="00DE5E3A" w:rsidRDefault="00D639DB" w:rsidP="002270E6">
      <w:pPr>
        <w:spacing w:after="0" w:line="276" w:lineRule="auto"/>
      </w:pPr>
      <w:bookmarkStart w:id="4" w:name="_Hlk132561560"/>
      <w:bookmarkEnd w:id="0"/>
      <w:r w:rsidRPr="00E271D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</w:t>
      </w:r>
      <w:bookmarkEnd w:id="4"/>
    </w:p>
    <w:sectPr w:rsidR="00261646" w:rsidRPr="00DE5E3A" w:rsidSect="007A5B4D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BD0E" w14:textId="77777777" w:rsidR="00934996" w:rsidRDefault="00934996" w:rsidP="002F32BE">
      <w:pPr>
        <w:spacing w:after="0" w:line="240" w:lineRule="auto"/>
      </w:pPr>
      <w:r>
        <w:separator/>
      </w:r>
    </w:p>
  </w:endnote>
  <w:endnote w:type="continuationSeparator" w:id="0">
    <w:p w14:paraId="0732780F" w14:textId="77777777" w:rsidR="00934996" w:rsidRDefault="00934996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A7121" w14:textId="77777777" w:rsidR="00934996" w:rsidRDefault="00934996" w:rsidP="002F32BE">
      <w:pPr>
        <w:spacing w:after="0" w:line="240" w:lineRule="auto"/>
      </w:pPr>
      <w:r>
        <w:separator/>
      </w:r>
    </w:p>
  </w:footnote>
  <w:footnote w:type="continuationSeparator" w:id="0">
    <w:p w14:paraId="2EB5F6E5" w14:textId="77777777" w:rsidR="00934996" w:rsidRDefault="00934996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6"/>
  </w:num>
  <w:num w:numId="10">
    <w:abstractNumId w:val="22"/>
  </w:num>
  <w:num w:numId="11">
    <w:abstractNumId w:val="25"/>
  </w:num>
  <w:num w:numId="12">
    <w:abstractNumId w:val="16"/>
  </w:num>
  <w:num w:numId="13">
    <w:abstractNumId w:val="0"/>
  </w:num>
  <w:num w:numId="14">
    <w:abstractNumId w:val="9"/>
  </w:num>
  <w:num w:numId="15">
    <w:abstractNumId w:val="27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6"/>
  </w:num>
  <w:num w:numId="21">
    <w:abstractNumId w:val="13"/>
  </w:num>
  <w:num w:numId="22">
    <w:abstractNumId w:val="21"/>
  </w:num>
  <w:num w:numId="23">
    <w:abstractNumId w:val="15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24FE"/>
    <w:rsid w:val="0002617A"/>
    <w:rsid w:val="00034F24"/>
    <w:rsid w:val="000551F7"/>
    <w:rsid w:val="00056BDE"/>
    <w:rsid w:val="000605DD"/>
    <w:rsid w:val="000703F2"/>
    <w:rsid w:val="00080352"/>
    <w:rsid w:val="00081AD8"/>
    <w:rsid w:val="00094156"/>
    <w:rsid w:val="000A039E"/>
    <w:rsid w:val="000A2D4F"/>
    <w:rsid w:val="000A47E2"/>
    <w:rsid w:val="000B0AE6"/>
    <w:rsid w:val="000C770F"/>
    <w:rsid w:val="000D1E8C"/>
    <w:rsid w:val="000E49C7"/>
    <w:rsid w:val="000F63B7"/>
    <w:rsid w:val="001009D3"/>
    <w:rsid w:val="00100AC8"/>
    <w:rsid w:val="00115869"/>
    <w:rsid w:val="00130868"/>
    <w:rsid w:val="00147892"/>
    <w:rsid w:val="001555A7"/>
    <w:rsid w:val="0015676F"/>
    <w:rsid w:val="0015771C"/>
    <w:rsid w:val="00160B30"/>
    <w:rsid w:val="00166C47"/>
    <w:rsid w:val="0017377A"/>
    <w:rsid w:val="0017482B"/>
    <w:rsid w:val="00191D07"/>
    <w:rsid w:val="00194422"/>
    <w:rsid w:val="001A1454"/>
    <w:rsid w:val="001A4DB0"/>
    <w:rsid w:val="001B06B9"/>
    <w:rsid w:val="001B0EB4"/>
    <w:rsid w:val="0020317B"/>
    <w:rsid w:val="002107F8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828CD"/>
    <w:rsid w:val="00291CBC"/>
    <w:rsid w:val="002934E9"/>
    <w:rsid w:val="00294B6C"/>
    <w:rsid w:val="002C681E"/>
    <w:rsid w:val="002D51C8"/>
    <w:rsid w:val="002E223D"/>
    <w:rsid w:val="002F32BE"/>
    <w:rsid w:val="002F33D0"/>
    <w:rsid w:val="00303034"/>
    <w:rsid w:val="003327E4"/>
    <w:rsid w:val="00356252"/>
    <w:rsid w:val="00360AE3"/>
    <w:rsid w:val="00364DF6"/>
    <w:rsid w:val="00366CE9"/>
    <w:rsid w:val="00374104"/>
    <w:rsid w:val="00376467"/>
    <w:rsid w:val="00392B80"/>
    <w:rsid w:val="003959EF"/>
    <w:rsid w:val="003B073E"/>
    <w:rsid w:val="003B401B"/>
    <w:rsid w:val="003C38CA"/>
    <w:rsid w:val="003D22EE"/>
    <w:rsid w:val="003D2348"/>
    <w:rsid w:val="003E435B"/>
    <w:rsid w:val="003E5042"/>
    <w:rsid w:val="003F08EC"/>
    <w:rsid w:val="003F5156"/>
    <w:rsid w:val="003F75C4"/>
    <w:rsid w:val="004061AB"/>
    <w:rsid w:val="004100EC"/>
    <w:rsid w:val="00411602"/>
    <w:rsid w:val="004173FD"/>
    <w:rsid w:val="00421ACA"/>
    <w:rsid w:val="004276F8"/>
    <w:rsid w:val="004312C8"/>
    <w:rsid w:val="00433BEC"/>
    <w:rsid w:val="00433E91"/>
    <w:rsid w:val="00446465"/>
    <w:rsid w:val="00451DF3"/>
    <w:rsid w:val="00467E9D"/>
    <w:rsid w:val="004909E8"/>
    <w:rsid w:val="004A0F07"/>
    <w:rsid w:val="004B7446"/>
    <w:rsid w:val="004E1175"/>
    <w:rsid w:val="004E2995"/>
    <w:rsid w:val="004F46E1"/>
    <w:rsid w:val="00502DAC"/>
    <w:rsid w:val="00504686"/>
    <w:rsid w:val="005128BB"/>
    <w:rsid w:val="00554B7E"/>
    <w:rsid w:val="00557243"/>
    <w:rsid w:val="00560875"/>
    <w:rsid w:val="0056645B"/>
    <w:rsid w:val="005862DB"/>
    <w:rsid w:val="005A3CE8"/>
    <w:rsid w:val="005C35F7"/>
    <w:rsid w:val="005C4A3C"/>
    <w:rsid w:val="005D08B9"/>
    <w:rsid w:val="005D08DB"/>
    <w:rsid w:val="005D4508"/>
    <w:rsid w:val="005E1A0C"/>
    <w:rsid w:val="005F1571"/>
    <w:rsid w:val="006005E7"/>
    <w:rsid w:val="00605126"/>
    <w:rsid w:val="00611080"/>
    <w:rsid w:val="00617E24"/>
    <w:rsid w:val="00634722"/>
    <w:rsid w:val="006429F0"/>
    <w:rsid w:val="00645FF0"/>
    <w:rsid w:val="006734FD"/>
    <w:rsid w:val="00674A65"/>
    <w:rsid w:val="00681145"/>
    <w:rsid w:val="00687C93"/>
    <w:rsid w:val="00692858"/>
    <w:rsid w:val="006937BF"/>
    <w:rsid w:val="006B16E7"/>
    <w:rsid w:val="006C7032"/>
    <w:rsid w:val="006E3A41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FCD"/>
    <w:rsid w:val="0073742F"/>
    <w:rsid w:val="00747BB5"/>
    <w:rsid w:val="00750901"/>
    <w:rsid w:val="00754B3D"/>
    <w:rsid w:val="00755966"/>
    <w:rsid w:val="00757CF1"/>
    <w:rsid w:val="00764839"/>
    <w:rsid w:val="007A5B4D"/>
    <w:rsid w:val="007A71E5"/>
    <w:rsid w:val="007B7DBC"/>
    <w:rsid w:val="007C2808"/>
    <w:rsid w:val="007C2B27"/>
    <w:rsid w:val="007C4AC7"/>
    <w:rsid w:val="007C54AE"/>
    <w:rsid w:val="007D6288"/>
    <w:rsid w:val="007D750C"/>
    <w:rsid w:val="007E4598"/>
    <w:rsid w:val="007F6193"/>
    <w:rsid w:val="00805AA6"/>
    <w:rsid w:val="00823C4D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D17B3"/>
    <w:rsid w:val="008E1197"/>
    <w:rsid w:val="008E65AF"/>
    <w:rsid w:val="008F042A"/>
    <w:rsid w:val="009032E9"/>
    <w:rsid w:val="0090516F"/>
    <w:rsid w:val="009106EE"/>
    <w:rsid w:val="00910A36"/>
    <w:rsid w:val="0092328F"/>
    <w:rsid w:val="00931FAA"/>
    <w:rsid w:val="00934996"/>
    <w:rsid w:val="009377EE"/>
    <w:rsid w:val="00941E07"/>
    <w:rsid w:val="00956709"/>
    <w:rsid w:val="009626A2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256BC"/>
    <w:rsid w:val="00A44619"/>
    <w:rsid w:val="00A549A5"/>
    <w:rsid w:val="00A55C33"/>
    <w:rsid w:val="00A67E42"/>
    <w:rsid w:val="00A84EAE"/>
    <w:rsid w:val="00AD2B53"/>
    <w:rsid w:val="00AD7EE7"/>
    <w:rsid w:val="00AE5F90"/>
    <w:rsid w:val="00AF28D1"/>
    <w:rsid w:val="00AF36B3"/>
    <w:rsid w:val="00B07568"/>
    <w:rsid w:val="00B229C4"/>
    <w:rsid w:val="00B27067"/>
    <w:rsid w:val="00B414D9"/>
    <w:rsid w:val="00B432F0"/>
    <w:rsid w:val="00B47D30"/>
    <w:rsid w:val="00B555FB"/>
    <w:rsid w:val="00B60348"/>
    <w:rsid w:val="00BB30EB"/>
    <w:rsid w:val="00BC4F32"/>
    <w:rsid w:val="00BF375D"/>
    <w:rsid w:val="00BF78A1"/>
    <w:rsid w:val="00C05109"/>
    <w:rsid w:val="00C05B32"/>
    <w:rsid w:val="00C34EB4"/>
    <w:rsid w:val="00C36684"/>
    <w:rsid w:val="00C43BA0"/>
    <w:rsid w:val="00C452B3"/>
    <w:rsid w:val="00C50FDB"/>
    <w:rsid w:val="00C6287A"/>
    <w:rsid w:val="00C633EA"/>
    <w:rsid w:val="00C63D7A"/>
    <w:rsid w:val="00C6654F"/>
    <w:rsid w:val="00C7460E"/>
    <w:rsid w:val="00C76AC4"/>
    <w:rsid w:val="00C77142"/>
    <w:rsid w:val="00C8650D"/>
    <w:rsid w:val="00CA3BA4"/>
    <w:rsid w:val="00CC308C"/>
    <w:rsid w:val="00CF6EE9"/>
    <w:rsid w:val="00D00FFD"/>
    <w:rsid w:val="00D03736"/>
    <w:rsid w:val="00D07688"/>
    <w:rsid w:val="00D232D3"/>
    <w:rsid w:val="00D33196"/>
    <w:rsid w:val="00D461FB"/>
    <w:rsid w:val="00D463C0"/>
    <w:rsid w:val="00D52479"/>
    <w:rsid w:val="00D56BD5"/>
    <w:rsid w:val="00D639DB"/>
    <w:rsid w:val="00D72832"/>
    <w:rsid w:val="00D736E0"/>
    <w:rsid w:val="00D86DF6"/>
    <w:rsid w:val="00D97F3E"/>
    <w:rsid w:val="00DA3DF7"/>
    <w:rsid w:val="00DB141D"/>
    <w:rsid w:val="00DB6B13"/>
    <w:rsid w:val="00DC5E0D"/>
    <w:rsid w:val="00DD4519"/>
    <w:rsid w:val="00DE11C4"/>
    <w:rsid w:val="00DE131A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409AC"/>
    <w:rsid w:val="00E5230B"/>
    <w:rsid w:val="00E54D97"/>
    <w:rsid w:val="00E631DA"/>
    <w:rsid w:val="00E64525"/>
    <w:rsid w:val="00E859C5"/>
    <w:rsid w:val="00E90401"/>
    <w:rsid w:val="00E909D6"/>
    <w:rsid w:val="00E93CA0"/>
    <w:rsid w:val="00EA4B10"/>
    <w:rsid w:val="00EA5135"/>
    <w:rsid w:val="00ED78D1"/>
    <w:rsid w:val="00EE4A27"/>
    <w:rsid w:val="00EF2297"/>
    <w:rsid w:val="00EF49B0"/>
    <w:rsid w:val="00F13C12"/>
    <w:rsid w:val="00F35A7B"/>
    <w:rsid w:val="00F36AE7"/>
    <w:rsid w:val="00F37720"/>
    <w:rsid w:val="00F40266"/>
    <w:rsid w:val="00F44C26"/>
    <w:rsid w:val="00F5539B"/>
    <w:rsid w:val="00F62FA0"/>
    <w:rsid w:val="00F64033"/>
    <w:rsid w:val="00F768D2"/>
    <w:rsid w:val="00F834A8"/>
    <w:rsid w:val="00F96666"/>
    <w:rsid w:val="00FA3210"/>
    <w:rsid w:val="00FB2C0B"/>
    <w:rsid w:val="00FC34F4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115B-7E5C-4089-BC70-1C5EBD51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50</cp:revision>
  <cp:lastPrinted>2023-02-13T06:18:00Z</cp:lastPrinted>
  <dcterms:created xsi:type="dcterms:W3CDTF">2023-01-20T14:29:00Z</dcterms:created>
  <dcterms:modified xsi:type="dcterms:W3CDTF">2024-05-22T08:30:00Z</dcterms:modified>
</cp:coreProperties>
</file>